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24" w:rsidRPr="00742D1D" w:rsidRDefault="00C17224" w:rsidP="00742D1D">
      <w:pPr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«ВОРОБЕЙ И МЫШЬ»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sz w:val="28"/>
          <w:szCs w:val="28"/>
        </w:rPr>
        <w:t>(Сценарий детского спектакля по казахской народной сказке)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 xml:space="preserve">Действующие лица: </w:t>
      </w:r>
      <w:proofErr w:type="gramStart"/>
      <w:r w:rsidRPr="00742D1D">
        <w:rPr>
          <w:sz w:val="28"/>
          <w:szCs w:val="28"/>
        </w:rPr>
        <w:t>Сказочник, Воробей, Мышь, Воробьиный судья, Мыши</w:t>
      </w:r>
      <w:r w:rsidR="00E33450">
        <w:rPr>
          <w:sz w:val="28"/>
          <w:szCs w:val="28"/>
        </w:rPr>
        <w:t xml:space="preserve">ный судья, пастух, овечки </w:t>
      </w:r>
      <w:r w:rsidRPr="00742D1D">
        <w:rPr>
          <w:sz w:val="28"/>
          <w:szCs w:val="28"/>
        </w:rPr>
        <w:t xml:space="preserve"> (стадо)</w:t>
      </w:r>
      <w:r w:rsidR="00E33450">
        <w:rPr>
          <w:sz w:val="28"/>
          <w:szCs w:val="28"/>
        </w:rPr>
        <w:t>, воробьи и мыши.</w:t>
      </w:r>
      <w:proofErr w:type="gramEnd"/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ind w:left="2131" w:firstLine="706"/>
        <w:rPr>
          <w:rFonts w:ascii="Atyp Text" w:hAnsi="Atyp Text"/>
          <w:sz w:val="21"/>
          <w:szCs w:val="21"/>
        </w:rPr>
      </w:pPr>
    </w:p>
    <w:p w:rsidR="00C17224" w:rsidRPr="00742D1D" w:rsidRDefault="00C17224" w:rsidP="00E33450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proofErr w:type="gramStart"/>
      <w:r w:rsidRPr="00742D1D">
        <w:rPr>
          <w:b/>
          <w:bCs/>
          <w:sz w:val="32"/>
          <w:szCs w:val="32"/>
          <w:lang w:val="en-US"/>
        </w:rPr>
        <w:t>I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b/>
          <w:bCs/>
          <w:sz w:val="28"/>
          <w:szCs w:val="28"/>
        </w:rPr>
        <w:t>действие</w:t>
      </w:r>
      <w:r w:rsidR="00E33450">
        <w:rPr>
          <w:b/>
          <w:bCs/>
          <w:sz w:val="28"/>
          <w:szCs w:val="28"/>
        </w:rPr>
        <w:t>.</w:t>
      </w:r>
      <w:proofErr w:type="gramEnd"/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Сказочник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Открывайте шире глазки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sz w:val="28"/>
          <w:szCs w:val="28"/>
        </w:rPr>
        <w:t>Наступает время сказки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sz w:val="28"/>
          <w:szCs w:val="28"/>
        </w:rPr>
        <w:t>Сказка – ложь, да в ней намёк,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sz w:val="28"/>
          <w:szCs w:val="28"/>
        </w:rPr>
        <w:t>Добрым молодцам – урок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</w:rPr>
        <w:t xml:space="preserve">Звучит </w:t>
      </w:r>
      <w:proofErr w:type="spellStart"/>
      <w:r w:rsidRPr="00742D1D">
        <w:rPr>
          <w:i/>
          <w:iCs/>
          <w:sz w:val="28"/>
          <w:szCs w:val="28"/>
        </w:rPr>
        <w:t>каз</w:t>
      </w:r>
      <w:proofErr w:type="spellEnd"/>
      <w:r w:rsidR="00E33450">
        <w:rPr>
          <w:i/>
          <w:iCs/>
          <w:sz w:val="28"/>
          <w:szCs w:val="28"/>
        </w:rPr>
        <w:t>.</w:t>
      </w:r>
      <w:r w:rsidRPr="00742D1D">
        <w:rPr>
          <w:i/>
          <w:iCs/>
          <w:sz w:val="28"/>
          <w:szCs w:val="28"/>
        </w:rPr>
        <w:t xml:space="preserve"> мелодия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sz w:val="28"/>
          <w:szCs w:val="28"/>
        </w:rPr>
        <w:t xml:space="preserve"> В давние-давние времена, когда животные умели разговаривать, как люди, жили в казахской степи и дружи</w:t>
      </w:r>
      <w:r w:rsidR="00E33450">
        <w:rPr>
          <w:sz w:val="28"/>
          <w:szCs w:val="28"/>
        </w:rPr>
        <w:t>ли воробьи и мыши (танец воробьё</w:t>
      </w:r>
      <w:r w:rsidRPr="00742D1D">
        <w:rPr>
          <w:sz w:val="28"/>
          <w:szCs w:val="28"/>
        </w:rPr>
        <w:t>в и мышей)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</w:rPr>
        <w:t>Выходят Воробей и Мышь со снопами колосьев под мышками</w:t>
      </w:r>
      <w:r w:rsidRPr="00742D1D">
        <w:rPr>
          <w:rFonts w:ascii="Atyp Text" w:hAnsi="Atyp Text"/>
          <w:sz w:val="21"/>
          <w:szCs w:val="21"/>
        </w:rPr>
        <w:t xml:space="preserve">. </w:t>
      </w:r>
      <w:r w:rsidRPr="00742D1D">
        <w:rPr>
          <w:i/>
          <w:iCs/>
          <w:sz w:val="28"/>
          <w:szCs w:val="28"/>
        </w:rPr>
        <w:t>Садятся и начинают ссыпать зерно в одно блюдо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Сказочник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Да, Воробей и Мышь были большими друзьями. Вместе обрабатывали землю, вместе сеяли зерно, вместе собирали урожай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Какой богатый урожай созрел у нас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42D1D">
        <w:rPr>
          <w:b/>
          <w:bCs/>
          <w:sz w:val="28"/>
          <w:szCs w:val="28"/>
        </w:rPr>
        <w:t xml:space="preserve">Мышь: </w:t>
      </w:r>
      <w:r w:rsidRPr="00742D1D">
        <w:rPr>
          <w:sz w:val="28"/>
          <w:szCs w:val="28"/>
        </w:rPr>
        <w:t xml:space="preserve">Да богатый! 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sz w:val="28"/>
          <w:szCs w:val="28"/>
        </w:rPr>
        <w:t xml:space="preserve">Сказочник: </w:t>
      </w:r>
      <w:r w:rsidRPr="00742D1D">
        <w:rPr>
          <w:sz w:val="28"/>
          <w:szCs w:val="28"/>
        </w:rPr>
        <w:t xml:space="preserve">И начали они делить свой </w:t>
      </w:r>
      <w:r w:rsidRPr="00742D1D">
        <w:rPr>
          <w:rFonts w:ascii="Atyp Text" w:hAnsi="Atyp Text"/>
          <w:sz w:val="28"/>
          <w:szCs w:val="28"/>
        </w:rPr>
        <w:t>урожай</w:t>
      </w:r>
      <w:r w:rsidRPr="00742D1D">
        <w:rPr>
          <w:sz w:val="28"/>
          <w:szCs w:val="28"/>
        </w:rPr>
        <w:t xml:space="preserve">  пополам, по честности, да по дружбе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</w:rPr>
        <w:t>Начинают класть зёрна друг другу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Это тебе. 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А это тебе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Сказочник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Так и делили, пока не осталось одно – единственное зерно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В-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Ой, здесь осталось одно зерно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Это моё зерно! 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</w:rPr>
        <w:t>Хватает зерно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Почему это твоё? </w:t>
      </w:r>
      <w:r w:rsidRPr="00742D1D">
        <w:rPr>
          <w:i/>
          <w:iCs/>
          <w:sz w:val="28"/>
          <w:szCs w:val="28"/>
        </w:rPr>
        <w:t>Выхватывает зерно у Мыши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42D1D">
        <w:rPr>
          <w:b/>
          <w:bCs/>
          <w:sz w:val="28"/>
          <w:szCs w:val="28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Зерно моё, потому что я работала больше тебя. 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sz w:val="28"/>
          <w:szCs w:val="28"/>
        </w:rPr>
        <w:t>Сказочник:</w:t>
      </w:r>
      <w:r w:rsidRPr="00742D1D">
        <w:rPr>
          <w:sz w:val="28"/>
          <w:szCs w:val="28"/>
        </w:rPr>
        <w:t xml:space="preserve"> Мышка спорила и говорила, что она лапками землю копала, зубками сорную траву выгрызала. Значит, зерно должно быть её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42D1D">
        <w:rPr>
          <w:b/>
          <w:bCs/>
          <w:sz w:val="28"/>
          <w:szCs w:val="28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Нет, это я работал больше тебя. 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sz w:val="28"/>
          <w:szCs w:val="28"/>
        </w:rPr>
        <w:t>Сказочник:</w:t>
      </w:r>
      <w:r w:rsidRPr="00742D1D">
        <w:rPr>
          <w:sz w:val="28"/>
          <w:szCs w:val="28"/>
        </w:rPr>
        <w:t xml:space="preserve"> А воробей ей отвечает, что он клювом землю рыхлил, крылышками воду носил. Значит, зерно должно быть его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Ах, ты так? 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</w:rPr>
        <w:t>Царапает Воробья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А</w:t>
      </w:r>
      <w:r w:rsidR="00E33450">
        <w:rPr>
          <w:sz w:val="28"/>
          <w:szCs w:val="28"/>
        </w:rPr>
        <w:t>х,</w:t>
      </w:r>
      <w:r w:rsidRPr="00742D1D">
        <w:rPr>
          <w:sz w:val="28"/>
          <w:szCs w:val="28"/>
        </w:rPr>
        <w:t xml:space="preserve"> ты так?</w:t>
      </w:r>
      <w:r w:rsidR="00E33450">
        <w:rPr>
          <w:sz w:val="28"/>
          <w:szCs w:val="28"/>
        </w:rPr>
        <w:t xml:space="preserve"> </w:t>
      </w:r>
      <w:r w:rsidRPr="00742D1D">
        <w:rPr>
          <w:sz w:val="28"/>
          <w:szCs w:val="28"/>
        </w:rPr>
        <w:t>К</w:t>
      </w:r>
      <w:r w:rsidRPr="00742D1D">
        <w:rPr>
          <w:i/>
          <w:iCs/>
          <w:sz w:val="28"/>
          <w:szCs w:val="28"/>
        </w:rPr>
        <w:t>люёт Мышь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</w:rPr>
        <w:t>Под музыку дерутся, приговаривая: «На, тебе!» Устают; тяжело дыша, валятся на траву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Сказочник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Что же им теперь делать?</w:t>
      </w:r>
      <w:r w:rsidRPr="00742D1D">
        <w:rPr>
          <w:rFonts w:ascii="Atyp Text" w:hAnsi="Atyp Text"/>
          <w:sz w:val="21"/>
          <w:szCs w:val="21"/>
        </w:rPr>
        <w:t xml:space="preserve"> </w:t>
      </w:r>
      <w:r w:rsidRPr="00742D1D">
        <w:rPr>
          <w:sz w:val="28"/>
          <w:szCs w:val="28"/>
        </w:rPr>
        <w:t>Нужно найти кого-нибудь, кто разрешил их спор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Я знаю одного судью, он всё решит по справедливости.</w:t>
      </w:r>
    </w:p>
    <w:p w:rsidR="00C17224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42D1D">
        <w:rPr>
          <w:b/>
          <w:bCs/>
          <w:sz w:val="28"/>
          <w:szCs w:val="28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 xml:space="preserve">Хорошо, пойдём. </w:t>
      </w:r>
    </w:p>
    <w:p w:rsidR="00E33450" w:rsidRPr="00742D1D" w:rsidRDefault="00E33450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proofErr w:type="gramStart"/>
      <w:r w:rsidRPr="00742D1D">
        <w:rPr>
          <w:b/>
          <w:bCs/>
          <w:sz w:val="32"/>
          <w:szCs w:val="32"/>
          <w:lang w:val="en-US"/>
        </w:rPr>
        <w:t>II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b/>
          <w:bCs/>
          <w:sz w:val="28"/>
          <w:szCs w:val="28"/>
        </w:rPr>
        <w:t>действие</w:t>
      </w:r>
      <w:r w:rsidR="00E33450">
        <w:rPr>
          <w:b/>
          <w:bCs/>
          <w:sz w:val="28"/>
          <w:szCs w:val="28"/>
        </w:rPr>
        <w:t>.</w:t>
      </w:r>
      <w:proofErr w:type="gramEnd"/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  <w:lang w:val="kk-KZ"/>
        </w:rPr>
        <w:t>На курпе сидит судья – мышь. На нём чёрный плащ и шапка-маска мыши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  <w:lang w:val="kk-KZ"/>
        </w:rPr>
        <w:t>Судья читает книгу. Подходят Воробей и Мышь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.и М.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Ассалаумалейкум, господин судья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удья 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Валейкумассалам! С чем пожаловали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lastRenderedPageBreak/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Господин судья, я и этот Воробей...</w:t>
      </w:r>
      <w:r w:rsidRPr="00742D1D">
        <w:rPr>
          <w:i/>
          <w:iCs/>
          <w:sz w:val="28"/>
          <w:szCs w:val="28"/>
          <w:lang w:val="kk-KZ"/>
        </w:rPr>
        <w:t>(пантомима под музыку)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удья 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Мне всё понятно.  Оглашается приговор: это зерно должно принадлежать Мыши, потому что она потратила больше сил, чтобы раскопать землю и посадить зёрна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Я не согласен с таким решением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удья 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Идите, идите отсюда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  <w:lang w:val="kk-KZ"/>
        </w:rPr>
        <w:t>Воробей и Мышь уходят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Это несправедливое решение! Я знаю другого судью, он всё решит по справедливости. Пойдём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Ну, пойдём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  <w:lang w:val="kk-KZ"/>
        </w:rPr>
      </w:pP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  <w:lang w:val="kk-KZ"/>
        </w:rPr>
        <w:t>На курпе сидит судья – воробей. На нём чёрный плащ и шапка-маска воробья. Судья читает книгу. Подходят Воробей и Мышь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.и М.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Ассалаумалейкум, господин судья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удья 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Уалейкумассалам! С чем пожаловали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Господин судья, я и эта Мышь...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  <w:lang w:val="kk-KZ"/>
        </w:rPr>
        <w:t>(пантомима под музыку)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удья 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Мне всё понятно. Оглашается приговор: это зерно должно принадлежать Воробью, потому что он потратил больше сил, спасая посевы от насекомых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Я не согласна с таким решением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удья Воробе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Идите, идите отсюда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  <w:lang w:val="kk-KZ"/>
        </w:rPr>
        <w:t>Воробей и Мышь уходят понурые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-й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Что теперь будем делать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Куда теперь нам идти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  <w:lang w:val="kk-KZ"/>
        </w:rPr>
      </w:pP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32"/>
          <w:szCs w:val="32"/>
          <w:lang w:val="en-US"/>
        </w:rPr>
        <w:t>III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b/>
          <w:bCs/>
          <w:sz w:val="28"/>
          <w:szCs w:val="28"/>
        </w:rPr>
        <w:t>действие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i/>
          <w:iCs/>
          <w:sz w:val="28"/>
          <w:szCs w:val="28"/>
          <w:lang w:val="kk-KZ"/>
        </w:rPr>
        <w:t>Слышны голоса домашних животных. Выходит пастух.</w:t>
      </w:r>
    </w:p>
    <w:p w:rsidR="00C17224" w:rsidRPr="00E33450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i/>
          <w:iCs/>
          <w:sz w:val="28"/>
          <w:szCs w:val="28"/>
          <w:lang w:val="kk-KZ"/>
        </w:rPr>
        <w:t>Танец животныхи пастуха</w:t>
      </w:r>
      <w:r w:rsidR="00E33450">
        <w:rPr>
          <w:rFonts w:ascii="Atyp Text" w:hAnsi="Atyp Text"/>
          <w:sz w:val="21"/>
          <w:szCs w:val="21"/>
        </w:rPr>
        <w:t>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 xml:space="preserve">Сказочник: </w:t>
      </w:r>
      <w:r w:rsidR="00742D1D" w:rsidRPr="00742D1D">
        <w:rPr>
          <w:bCs/>
          <w:sz w:val="28"/>
          <w:szCs w:val="28"/>
          <w:lang w:val="kk-KZ"/>
        </w:rPr>
        <w:t xml:space="preserve">Решили воробей и мышь </w:t>
      </w:r>
      <w:r w:rsidR="00742D1D" w:rsidRPr="00742D1D">
        <w:rPr>
          <w:sz w:val="28"/>
          <w:szCs w:val="28"/>
          <w:lang w:val="kk-KZ"/>
        </w:rPr>
        <w:t>обратиться за советом к пастуху, ведь он так ловко управлял</w:t>
      </w:r>
      <w:r w:rsidRPr="00742D1D">
        <w:rPr>
          <w:sz w:val="28"/>
          <w:szCs w:val="28"/>
          <w:lang w:val="kk-KZ"/>
        </w:rPr>
        <w:t>ся со стадом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Мышь:</w:t>
      </w:r>
      <w:r w:rsidRPr="00742D1D">
        <w:rPr>
          <w:sz w:val="28"/>
          <w:szCs w:val="28"/>
          <w:lang w:val="kk-KZ"/>
        </w:rPr>
        <w:t xml:space="preserve"> Пойдём</w:t>
      </w:r>
      <w:r w:rsidR="00742D1D" w:rsidRPr="00742D1D">
        <w:rPr>
          <w:sz w:val="28"/>
          <w:szCs w:val="28"/>
          <w:lang w:val="kk-KZ"/>
        </w:rPr>
        <w:t xml:space="preserve"> к пастуху</w:t>
      </w:r>
      <w:r w:rsidRPr="00742D1D">
        <w:rPr>
          <w:sz w:val="28"/>
          <w:szCs w:val="28"/>
          <w:lang w:val="kk-KZ"/>
        </w:rPr>
        <w:t>.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  <w:lang w:val="kk-KZ"/>
        </w:rPr>
        <w:t>Подходят к пастуху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.и М.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Ассалаумалейкум, здравствуйте, уважаемый!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Пастух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Уалейкумассалам! С чем пожаловали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="00742D1D" w:rsidRPr="00742D1D">
        <w:rPr>
          <w:sz w:val="28"/>
          <w:szCs w:val="28"/>
          <w:lang w:val="kk-KZ"/>
        </w:rPr>
        <w:t>Р</w:t>
      </w:r>
      <w:r w:rsidRPr="00742D1D">
        <w:rPr>
          <w:sz w:val="28"/>
          <w:szCs w:val="28"/>
          <w:lang w:val="kk-KZ"/>
        </w:rPr>
        <w:t>ассуди наш спор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Рассуди по справедливости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  <w:lang w:val="kk-KZ"/>
        </w:rPr>
        <w:t>(пантомима под музыку)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Пастух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  <w:lang w:val="kk-KZ"/>
        </w:rPr>
        <w:t>(берёт зерно)</w:t>
      </w:r>
      <w:r w:rsidRPr="00742D1D">
        <w:rPr>
          <w:sz w:val="28"/>
          <w:szCs w:val="28"/>
          <w:lang w:val="kk-KZ"/>
        </w:rPr>
        <w:t>: Рассудить вас легко и просто. Вы оба трудились в поте лица и оба заслужили награду.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  <w:lang w:val="kk-KZ"/>
        </w:rPr>
        <w:t>(делит зерно пополам)</w:t>
      </w:r>
      <w:r w:rsidRPr="00742D1D">
        <w:rPr>
          <w:rFonts w:ascii="Atyp Text" w:hAnsi="Atyp Text"/>
          <w:sz w:val="21"/>
          <w:szCs w:val="21"/>
        </w:rPr>
        <w:t> </w:t>
      </w:r>
      <w:r w:rsidR="00742D1D" w:rsidRPr="00742D1D">
        <w:rPr>
          <w:sz w:val="28"/>
          <w:szCs w:val="28"/>
          <w:lang w:val="kk-KZ"/>
        </w:rPr>
        <w:t>Это твоя доля, Воробе</w:t>
      </w:r>
      <w:r w:rsidRPr="00742D1D">
        <w:rPr>
          <w:sz w:val="28"/>
          <w:szCs w:val="28"/>
          <w:lang w:val="kk-KZ"/>
        </w:rPr>
        <w:t>й, а это твоя доля, Мышь. И идите с миром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.и М.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Вот это справедливое решение!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i/>
          <w:iCs/>
          <w:sz w:val="28"/>
          <w:szCs w:val="28"/>
          <w:lang w:val="kk-KZ"/>
        </w:rPr>
        <w:t>(пастух уходит)</w:t>
      </w:r>
    </w:p>
    <w:p w:rsidR="00C17224" w:rsidRPr="00742D1D" w:rsidRDefault="00742D1D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</w:rPr>
        <w:t>Сказочник</w:t>
      </w:r>
      <w:r w:rsidR="00C17224" w:rsidRPr="00742D1D">
        <w:rPr>
          <w:b/>
          <w:bCs/>
          <w:sz w:val="28"/>
          <w:szCs w:val="28"/>
          <w:lang w:val="kk-KZ"/>
        </w:rPr>
        <w:t>:</w:t>
      </w:r>
      <w:r w:rsidR="00C17224"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 xml:space="preserve">Как вы думаете, пока вы </w:t>
      </w:r>
      <w:r w:rsidR="00C17224" w:rsidRPr="00742D1D">
        <w:rPr>
          <w:sz w:val="28"/>
          <w:szCs w:val="28"/>
          <w:lang w:val="kk-KZ"/>
        </w:rPr>
        <w:t>спорили за о</w:t>
      </w:r>
      <w:r w:rsidRPr="00742D1D">
        <w:rPr>
          <w:sz w:val="28"/>
          <w:szCs w:val="28"/>
          <w:lang w:val="kk-KZ"/>
        </w:rPr>
        <w:t>дно зерно, что случилось с вашим</w:t>
      </w:r>
      <w:r w:rsidR="00C17224" w:rsidRPr="00742D1D">
        <w:rPr>
          <w:sz w:val="28"/>
          <w:szCs w:val="28"/>
          <w:lang w:val="kk-KZ"/>
        </w:rPr>
        <w:t xml:space="preserve"> урожаем?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Мышь:</w:t>
      </w:r>
      <w:r w:rsidRPr="00742D1D">
        <w:rPr>
          <w:rFonts w:ascii="Atyp Text" w:hAnsi="Atyp Text"/>
          <w:sz w:val="21"/>
          <w:szCs w:val="21"/>
        </w:rPr>
        <w:t> </w:t>
      </w:r>
      <w:r w:rsidR="00742D1D" w:rsidRPr="00742D1D">
        <w:rPr>
          <w:sz w:val="28"/>
          <w:szCs w:val="28"/>
          <w:lang w:val="kk-KZ"/>
        </w:rPr>
        <w:t xml:space="preserve">Как что, его </w:t>
      </w:r>
      <w:r w:rsidRPr="00742D1D">
        <w:rPr>
          <w:sz w:val="28"/>
          <w:szCs w:val="28"/>
          <w:lang w:val="kk-KZ"/>
        </w:rPr>
        <w:t>растаскали мыши.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оробей:</w:t>
      </w:r>
      <w:r w:rsidRPr="00742D1D">
        <w:rPr>
          <w:rFonts w:ascii="Atyp Text" w:hAnsi="Atyp Text"/>
          <w:sz w:val="21"/>
          <w:szCs w:val="21"/>
        </w:rPr>
        <w:t> </w:t>
      </w:r>
      <w:r w:rsidR="00742D1D" w:rsidRPr="00742D1D">
        <w:rPr>
          <w:sz w:val="28"/>
          <w:szCs w:val="28"/>
          <w:lang w:val="kk-KZ"/>
        </w:rPr>
        <w:t xml:space="preserve">А ещё </w:t>
      </w:r>
      <w:r w:rsidRPr="00742D1D">
        <w:rPr>
          <w:sz w:val="28"/>
          <w:szCs w:val="28"/>
          <w:lang w:val="kk-KZ"/>
        </w:rPr>
        <w:t>склевали воробьи. (смотрят на свои зёрна</w:t>
      </w:r>
      <w:r w:rsidR="00742D1D" w:rsidRPr="00742D1D">
        <w:rPr>
          <w:sz w:val="28"/>
          <w:szCs w:val="28"/>
          <w:lang w:val="kk-KZ"/>
        </w:rPr>
        <w:t>, которые уносят воробьи и мыши</w:t>
      </w:r>
      <w:r w:rsidRPr="00742D1D">
        <w:rPr>
          <w:sz w:val="28"/>
          <w:szCs w:val="28"/>
          <w:lang w:val="kk-KZ"/>
        </w:rPr>
        <w:t>)</w:t>
      </w:r>
    </w:p>
    <w:p w:rsidR="00C17224" w:rsidRPr="00742D1D" w:rsidRDefault="00C17224" w:rsidP="00742D1D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В.и М.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  <w:lang w:val="kk-KZ"/>
        </w:rPr>
        <w:t>Какие же мы глупцы! (смеются) Давай больше никогда не ссориться!</w:t>
      </w:r>
    </w:p>
    <w:p w:rsidR="00C17224" w:rsidRPr="00E33450" w:rsidRDefault="00C17224" w:rsidP="00E33450">
      <w:pPr>
        <w:pStyle w:val="western"/>
        <w:shd w:val="clear" w:color="auto" w:fill="FFFFFF"/>
        <w:spacing w:before="0" w:beforeAutospacing="0" w:after="0" w:afterAutospacing="0" w:line="210" w:lineRule="atLeast"/>
        <w:rPr>
          <w:rFonts w:ascii="Atyp Text" w:hAnsi="Atyp Text"/>
          <w:sz w:val="21"/>
          <w:szCs w:val="21"/>
        </w:rPr>
      </w:pPr>
      <w:r w:rsidRPr="00742D1D">
        <w:rPr>
          <w:b/>
          <w:bCs/>
          <w:sz w:val="28"/>
          <w:szCs w:val="28"/>
          <w:lang w:val="kk-KZ"/>
        </w:rPr>
        <w:t>Сказочник</w:t>
      </w:r>
      <w:r w:rsidRPr="00742D1D">
        <w:rPr>
          <w:b/>
          <w:bCs/>
          <w:sz w:val="28"/>
          <w:szCs w:val="28"/>
        </w:rPr>
        <w:t>:</w:t>
      </w:r>
      <w:r w:rsidRPr="00742D1D">
        <w:rPr>
          <w:rFonts w:ascii="Atyp Text" w:hAnsi="Atyp Text"/>
          <w:sz w:val="21"/>
          <w:szCs w:val="21"/>
        </w:rPr>
        <w:t> </w:t>
      </w:r>
      <w:r w:rsidRPr="00742D1D">
        <w:rPr>
          <w:sz w:val="28"/>
          <w:szCs w:val="28"/>
        </w:rPr>
        <w:t>Казахская пословица гласит:</w:t>
      </w:r>
      <w:r w:rsidRPr="00742D1D">
        <w:rPr>
          <w:rFonts w:ascii="Atyp Text" w:hAnsi="Atyp Text"/>
          <w:sz w:val="21"/>
          <w:szCs w:val="21"/>
        </w:rPr>
        <w:t>  </w:t>
      </w:r>
      <w:r w:rsidRPr="00742D1D">
        <w:rPr>
          <w:b/>
          <w:bCs/>
          <w:sz w:val="28"/>
          <w:szCs w:val="28"/>
        </w:rPr>
        <w:t>«Настоящие друзья и половинку пополам разделят»</w:t>
      </w:r>
      <w:bookmarkStart w:id="0" w:name="_GoBack"/>
      <w:bookmarkEnd w:id="0"/>
    </w:p>
    <w:sectPr w:rsidR="00C17224" w:rsidRPr="00E33450" w:rsidSect="00A37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typ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0D"/>
    <w:rsid w:val="00000F3C"/>
    <w:rsid w:val="00020596"/>
    <w:rsid w:val="00056F1C"/>
    <w:rsid w:val="0006344B"/>
    <w:rsid w:val="00067FF1"/>
    <w:rsid w:val="000721EE"/>
    <w:rsid w:val="0007421F"/>
    <w:rsid w:val="000838E1"/>
    <w:rsid w:val="00091D5A"/>
    <w:rsid w:val="00092E75"/>
    <w:rsid w:val="000948D9"/>
    <w:rsid w:val="00097C5B"/>
    <w:rsid w:val="000A360A"/>
    <w:rsid w:val="000A7629"/>
    <w:rsid w:val="000B356C"/>
    <w:rsid w:val="000B3C1B"/>
    <w:rsid w:val="000B42A5"/>
    <w:rsid w:val="000C449C"/>
    <w:rsid w:val="000C585B"/>
    <w:rsid w:val="000D20EC"/>
    <w:rsid w:val="000E48EC"/>
    <w:rsid w:val="000F5C05"/>
    <w:rsid w:val="00101A8A"/>
    <w:rsid w:val="00102641"/>
    <w:rsid w:val="00104119"/>
    <w:rsid w:val="0010702C"/>
    <w:rsid w:val="001311F7"/>
    <w:rsid w:val="001332B9"/>
    <w:rsid w:val="00145B1B"/>
    <w:rsid w:val="00162974"/>
    <w:rsid w:val="00166BBB"/>
    <w:rsid w:val="001777B5"/>
    <w:rsid w:val="0019010B"/>
    <w:rsid w:val="0019023E"/>
    <w:rsid w:val="00192A81"/>
    <w:rsid w:val="00195853"/>
    <w:rsid w:val="001A3A7D"/>
    <w:rsid w:val="001A5089"/>
    <w:rsid w:val="001C10A0"/>
    <w:rsid w:val="001C1955"/>
    <w:rsid w:val="001C34B1"/>
    <w:rsid w:val="001C3EDC"/>
    <w:rsid w:val="001C5591"/>
    <w:rsid w:val="001E05D9"/>
    <w:rsid w:val="001E5211"/>
    <w:rsid w:val="001F6568"/>
    <w:rsid w:val="001F69ED"/>
    <w:rsid w:val="00210F96"/>
    <w:rsid w:val="00213DD6"/>
    <w:rsid w:val="00220BD3"/>
    <w:rsid w:val="0022105A"/>
    <w:rsid w:val="0023133B"/>
    <w:rsid w:val="00231930"/>
    <w:rsid w:val="0024504C"/>
    <w:rsid w:val="00245463"/>
    <w:rsid w:val="0025236A"/>
    <w:rsid w:val="00252C85"/>
    <w:rsid w:val="002544AA"/>
    <w:rsid w:val="00255B71"/>
    <w:rsid w:val="00267153"/>
    <w:rsid w:val="002803E0"/>
    <w:rsid w:val="00284482"/>
    <w:rsid w:val="00291F2A"/>
    <w:rsid w:val="002927C2"/>
    <w:rsid w:val="00295483"/>
    <w:rsid w:val="002A1A98"/>
    <w:rsid w:val="002A7BB1"/>
    <w:rsid w:val="002B3873"/>
    <w:rsid w:val="002B471C"/>
    <w:rsid w:val="002C2013"/>
    <w:rsid w:val="002D52E5"/>
    <w:rsid w:val="002E13C2"/>
    <w:rsid w:val="002E3757"/>
    <w:rsid w:val="002E51DA"/>
    <w:rsid w:val="002F08EB"/>
    <w:rsid w:val="002F1CEC"/>
    <w:rsid w:val="003017ED"/>
    <w:rsid w:val="003036EE"/>
    <w:rsid w:val="00313F42"/>
    <w:rsid w:val="003178A2"/>
    <w:rsid w:val="0034040D"/>
    <w:rsid w:val="00343ED0"/>
    <w:rsid w:val="0034683A"/>
    <w:rsid w:val="00350E95"/>
    <w:rsid w:val="00353DE8"/>
    <w:rsid w:val="00354535"/>
    <w:rsid w:val="00364E92"/>
    <w:rsid w:val="00370B92"/>
    <w:rsid w:val="00375510"/>
    <w:rsid w:val="00381964"/>
    <w:rsid w:val="003845E2"/>
    <w:rsid w:val="00384D19"/>
    <w:rsid w:val="00390009"/>
    <w:rsid w:val="00393C6A"/>
    <w:rsid w:val="00394F51"/>
    <w:rsid w:val="00396C0D"/>
    <w:rsid w:val="003A037A"/>
    <w:rsid w:val="003A2573"/>
    <w:rsid w:val="003A41B5"/>
    <w:rsid w:val="003A6D32"/>
    <w:rsid w:val="003C1F67"/>
    <w:rsid w:val="003D1FD4"/>
    <w:rsid w:val="003D530B"/>
    <w:rsid w:val="003E2426"/>
    <w:rsid w:val="003E5D8F"/>
    <w:rsid w:val="003F6DB3"/>
    <w:rsid w:val="003F6EB3"/>
    <w:rsid w:val="0040280F"/>
    <w:rsid w:val="004038AC"/>
    <w:rsid w:val="00403C20"/>
    <w:rsid w:val="00410725"/>
    <w:rsid w:val="004127BE"/>
    <w:rsid w:val="00415E55"/>
    <w:rsid w:val="004404F2"/>
    <w:rsid w:val="0044065E"/>
    <w:rsid w:val="00443AC5"/>
    <w:rsid w:val="00457C33"/>
    <w:rsid w:val="004667C3"/>
    <w:rsid w:val="00472AE5"/>
    <w:rsid w:val="00480F18"/>
    <w:rsid w:val="00481387"/>
    <w:rsid w:val="00482DD4"/>
    <w:rsid w:val="00490A98"/>
    <w:rsid w:val="00494895"/>
    <w:rsid w:val="00495CA5"/>
    <w:rsid w:val="004A074C"/>
    <w:rsid w:val="004A4455"/>
    <w:rsid w:val="004B2385"/>
    <w:rsid w:val="004B4F4D"/>
    <w:rsid w:val="004C7E8F"/>
    <w:rsid w:val="004D43F7"/>
    <w:rsid w:val="004E6B8F"/>
    <w:rsid w:val="00500960"/>
    <w:rsid w:val="00501320"/>
    <w:rsid w:val="00536515"/>
    <w:rsid w:val="005409D0"/>
    <w:rsid w:val="005476B9"/>
    <w:rsid w:val="00552633"/>
    <w:rsid w:val="00564776"/>
    <w:rsid w:val="00565B6A"/>
    <w:rsid w:val="00572154"/>
    <w:rsid w:val="00577696"/>
    <w:rsid w:val="00581192"/>
    <w:rsid w:val="00584EEB"/>
    <w:rsid w:val="00594010"/>
    <w:rsid w:val="00594DE4"/>
    <w:rsid w:val="005972F8"/>
    <w:rsid w:val="005A1CBE"/>
    <w:rsid w:val="005C19B3"/>
    <w:rsid w:val="005C526B"/>
    <w:rsid w:val="005C540C"/>
    <w:rsid w:val="005C665B"/>
    <w:rsid w:val="005C725B"/>
    <w:rsid w:val="005D15C8"/>
    <w:rsid w:val="005D57E3"/>
    <w:rsid w:val="005F057A"/>
    <w:rsid w:val="00603FC2"/>
    <w:rsid w:val="0061394B"/>
    <w:rsid w:val="00621963"/>
    <w:rsid w:val="006437DE"/>
    <w:rsid w:val="0064462F"/>
    <w:rsid w:val="00650420"/>
    <w:rsid w:val="00652989"/>
    <w:rsid w:val="00677A7D"/>
    <w:rsid w:val="00681378"/>
    <w:rsid w:val="00684BFA"/>
    <w:rsid w:val="006903A1"/>
    <w:rsid w:val="006C5AF7"/>
    <w:rsid w:val="006D168F"/>
    <w:rsid w:val="006D722A"/>
    <w:rsid w:val="006E23C3"/>
    <w:rsid w:val="006E40C9"/>
    <w:rsid w:val="006F0BDD"/>
    <w:rsid w:val="006F2627"/>
    <w:rsid w:val="00700B48"/>
    <w:rsid w:val="0071146A"/>
    <w:rsid w:val="00713D98"/>
    <w:rsid w:val="00737434"/>
    <w:rsid w:val="00741A2B"/>
    <w:rsid w:val="00741E70"/>
    <w:rsid w:val="00742D1D"/>
    <w:rsid w:val="00751F16"/>
    <w:rsid w:val="0075256B"/>
    <w:rsid w:val="0077042A"/>
    <w:rsid w:val="0077663F"/>
    <w:rsid w:val="0077776F"/>
    <w:rsid w:val="00786B8C"/>
    <w:rsid w:val="0079671A"/>
    <w:rsid w:val="007A4532"/>
    <w:rsid w:val="007A53FD"/>
    <w:rsid w:val="007D6600"/>
    <w:rsid w:val="007F6C0A"/>
    <w:rsid w:val="008062E5"/>
    <w:rsid w:val="00844FF1"/>
    <w:rsid w:val="00852DF2"/>
    <w:rsid w:val="00863CF9"/>
    <w:rsid w:val="008657CC"/>
    <w:rsid w:val="00870F04"/>
    <w:rsid w:val="00874474"/>
    <w:rsid w:val="00875983"/>
    <w:rsid w:val="008814E7"/>
    <w:rsid w:val="008873D6"/>
    <w:rsid w:val="00891E8D"/>
    <w:rsid w:val="00892DB6"/>
    <w:rsid w:val="008B1377"/>
    <w:rsid w:val="008B27A3"/>
    <w:rsid w:val="008B2A9B"/>
    <w:rsid w:val="008C6E62"/>
    <w:rsid w:val="008D0E00"/>
    <w:rsid w:val="008D4462"/>
    <w:rsid w:val="008F259B"/>
    <w:rsid w:val="008F3157"/>
    <w:rsid w:val="00912AC6"/>
    <w:rsid w:val="00916DE5"/>
    <w:rsid w:val="009217D2"/>
    <w:rsid w:val="00942AE7"/>
    <w:rsid w:val="0095576C"/>
    <w:rsid w:val="00955F6C"/>
    <w:rsid w:val="0096201C"/>
    <w:rsid w:val="009A5B4C"/>
    <w:rsid w:val="009D4561"/>
    <w:rsid w:val="009D7C4F"/>
    <w:rsid w:val="009E0CCD"/>
    <w:rsid w:val="009E1E38"/>
    <w:rsid w:val="009F148F"/>
    <w:rsid w:val="009F34DD"/>
    <w:rsid w:val="00A0012F"/>
    <w:rsid w:val="00A007E6"/>
    <w:rsid w:val="00A04FDC"/>
    <w:rsid w:val="00A0770E"/>
    <w:rsid w:val="00A1181F"/>
    <w:rsid w:val="00A11866"/>
    <w:rsid w:val="00A22985"/>
    <w:rsid w:val="00A32FBE"/>
    <w:rsid w:val="00A37828"/>
    <w:rsid w:val="00A4127E"/>
    <w:rsid w:val="00A55550"/>
    <w:rsid w:val="00A620DD"/>
    <w:rsid w:val="00A62EC4"/>
    <w:rsid w:val="00A7028A"/>
    <w:rsid w:val="00A83D1D"/>
    <w:rsid w:val="00A84E5B"/>
    <w:rsid w:val="00A86F3E"/>
    <w:rsid w:val="00A96F26"/>
    <w:rsid w:val="00A97B10"/>
    <w:rsid w:val="00AA062E"/>
    <w:rsid w:val="00AA432A"/>
    <w:rsid w:val="00AC0F8C"/>
    <w:rsid w:val="00AC1C73"/>
    <w:rsid w:val="00AD1984"/>
    <w:rsid w:val="00AD3378"/>
    <w:rsid w:val="00AD35D0"/>
    <w:rsid w:val="00AE4175"/>
    <w:rsid w:val="00B049CD"/>
    <w:rsid w:val="00B06958"/>
    <w:rsid w:val="00B0778B"/>
    <w:rsid w:val="00B10F14"/>
    <w:rsid w:val="00B21AFF"/>
    <w:rsid w:val="00B25100"/>
    <w:rsid w:val="00B311DB"/>
    <w:rsid w:val="00B41CFE"/>
    <w:rsid w:val="00B512F1"/>
    <w:rsid w:val="00B70E8F"/>
    <w:rsid w:val="00B75DC5"/>
    <w:rsid w:val="00B76E82"/>
    <w:rsid w:val="00B84F65"/>
    <w:rsid w:val="00B87CF8"/>
    <w:rsid w:val="00BB5317"/>
    <w:rsid w:val="00BB5C33"/>
    <w:rsid w:val="00BC048B"/>
    <w:rsid w:val="00BC0BF3"/>
    <w:rsid w:val="00BC5BA9"/>
    <w:rsid w:val="00BD049E"/>
    <w:rsid w:val="00BD1FFE"/>
    <w:rsid w:val="00BD348D"/>
    <w:rsid w:val="00BD5FF4"/>
    <w:rsid w:val="00BE2A14"/>
    <w:rsid w:val="00BE31C9"/>
    <w:rsid w:val="00C044E3"/>
    <w:rsid w:val="00C11098"/>
    <w:rsid w:val="00C14FCE"/>
    <w:rsid w:val="00C17224"/>
    <w:rsid w:val="00C35054"/>
    <w:rsid w:val="00C356F8"/>
    <w:rsid w:val="00C47A8A"/>
    <w:rsid w:val="00C510BE"/>
    <w:rsid w:val="00C53A5C"/>
    <w:rsid w:val="00C74992"/>
    <w:rsid w:val="00C75F3C"/>
    <w:rsid w:val="00C93A8A"/>
    <w:rsid w:val="00C93AB6"/>
    <w:rsid w:val="00CA3EFF"/>
    <w:rsid w:val="00CA4CB9"/>
    <w:rsid w:val="00CA66F6"/>
    <w:rsid w:val="00CC1573"/>
    <w:rsid w:val="00CC7054"/>
    <w:rsid w:val="00CD1142"/>
    <w:rsid w:val="00CD15A8"/>
    <w:rsid w:val="00CE0E92"/>
    <w:rsid w:val="00CF3105"/>
    <w:rsid w:val="00CF60E5"/>
    <w:rsid w:val="00D13EF9"/>
    <w:rsid w:val="00D2078D"/>
    <w:rsid w:val="00D20EFA"/>
    <w:rsid w:val="00D2403D"/>
    <w:rsid w:val="00D261B3"/>
    <w:rsid w:val="00D31ED7"/>
    <w:rsid w:val="00D32FA5"/>
    <w:rsid w:val="00D3383B"/>
    <w:rsid w:val="00D36E7E"/>
    <w:rsid w:val="00D425D0"/>
    <w:rsid w:val="00D42B53"/>
    <w:rsid w:val="00D4770A"/>
    <w:rsid w:val="00D64418"/>
    <w:rsid w:val="00D82EDC"/>
    <w:rsid w:val="00DB46C3"/>
    <w:rsid w:val="00DC0691"/>
    <w:rsid w:val="00DD27FD"/>
    <w:rsid w:val="00DF78A8"/>
    <w:rsid w:val="00E15484"/>
    <w:rsid w:val="00E33450"/>
    <w:rsid w:val="00E34D2C"/>
    <w:rsid w:val="00E37744"/>
    <w:rsid w:val="00E43EC3"/>
    <w:rsid w:val="00E451AE"/>
    <w:rsid w:val="00E549B3"/>
    <w:rsid w:val="00E56FE3"/>
    <w:rsid w:val="00E67B51"/>
    <w:rsid w:val="00E768D1"/>
    <w:rsid w:val="00E90E3B"/>
    <w:rsid w:val="00EA39DB"/>
    <w:rsid w:val="00EA4822"/>
    <w:rsid w:val="00EB1774"/>
    <w:rsid w:val="00EB6118"/>
    <w:rsid w:val="00EB7E86"/>
    <w:rsid w:val="00EC5FF0"/>
    <w:rsid w:val="00ED0318"/>
    <w:rsid w:val="00ED0D58"/>
    <w:rsid w:val="00ED1216"/>
    <w:rsid w:val="00EE7E8B"/>
    <w:rsid w:val="00EF17B0"/>
    <w:rsid w:val="00EF4AC6"/>
    <w:rsid w:val="00EF7616"/>
    <w:rsid w:val="00F05749"/>
    <w:rsid w:val="00F150C1"/>
    <w:rsid w:val="00F269C6"/>
    <w:rsid w:val="00F32BDE"/>
    <w:rsid w:val="00F402EC"/>
    <w:rsid w:val="00F40472"/>
    <w:rsid w:val="00F424A6"/>
    <w:rsid w:val="00F517A8"/>
    <w:rsid w:val="00F530AB"/>
    <w:rsid w:val="00F60EA9"/>
    <w:rsid w:val="00F770C8"/>
    <w:rsid w:val="00F77A5F"/>
    <w:rsid w:val="00F87CF6"/>
    <w:rsid w:val="00F90E22"/>
    <w:rsid w:val="00F94CC6"/>
    <w:rsid w:val="00FA1C55"/>
    <w:rsid w:val="00FA6B7C"/>
    <w:rsid w:val="00FA7950"/>
    <w:rsid w:val="00FC0594"/>
    <w:rsid w:val="00FC54D6"/>
    <w:rsid w:val="00FC7F71"/>
    <w:rsid w:val="00FD1327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172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172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0370-8594-4543-803E-C01BA155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6-03-25T13:49:00Z</cp:lastPrinted>
  <dcterms:created xsi:type="dcterms:W3CDTF">2026-03-17T04:55:00Z</dcterms:created>
  <dcterms:modified xsi:type="dcterms:W3CDTF">2026-03-29T07:23:00Z</dcterms:modified>
</cp:coreProperties>
</file>